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9D200C">
        <w:rPr>
          <w:sz w:val="48"/>
          <w:szCs w:val="48"/>
          <w:lang w:val="en-US"/>
        </w:rPr>
        <w:t>7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9D200C" w:rsidRPr="009D200C">
        <w:rPr>
          <w:rFonts w:cs="Arial"/>
          <w:b/>
          <w:sz w:val="36"/>
          <w:szCs w:val="36"/>
          <w:lang w:val="uk-UA"/>
        </w:rPr>
        <w:t>Чисельне інтегрування функцій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Домінський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1" w:name="_Toc71617206"/>
      <w:r w:rsidR="00C118BF">
        <w:rPr>
          <w:lang w:val="uk-UA"/>
        </w:rPr>
        <w:lastRenderedPageBreak/>
        <w:t>Зміст</w:t>
      </w:r>
      <w:bookmarkEnd w:id="1"/>
    </w:p>
    <w:p w:rsidR="00625479" w:rsidRDefault="00C118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617206" w:history="1">
        <w:r w:rsidR="00625479" w:rsidRPr="002E1BA0">
          <w:rPr>
            <w:rStyle w:val="a6"/>
            <w:noProof/>
            <w:lang w:val="uk-UA"/>
          </w:rPr>
          <w:t>Зміст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71617206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196D2B">
          <w:rPr>
            <w:noProof/>
            <w:webHidden/>
          </w:rPr>
          <w:t>2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620B1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07" w:history="1">
        <w:r w:rsidR="00625479" w:rsidRPr="002E1BA0">
          <w:rPr>
            <w:rStyle w:val="a6"/>
            <w:noProof/>
            <w:lang w:val="uk-UA"/>
          </w:rPr>
          <w:t>1 Постановка задачі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71617207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196D2B">
          <w:rPr>
            <w:noProof/>
            <w:webHidden/>
          </w:rPr>
          <w:t>3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620B1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08" w:history="1">
        <w:r w:rsidR="00625479" w:rsidRPr="002E1BA0">
          <w:rPr>
            <w:rStyle w:val="a6"/>
            <w:noProof/>
            <w:lang w:val="uk-UA"/>
          </w:rPr>
          <w:t>2 Розв</w:t>
        </w:r>
        <w:r w:rsidR="00625479" w:rsidRPr="002E1BA0">
          <w:rPr>
            <w:rStyle w:val="a6"/>
            <w:noProof/>
          </w:rPr>
          <w:t>’</w:t>
        </w:r>
        <w:r w:rsidR="00625479" w:rsidRPr="002E1BA0">
          <w:rPr>
            <w:rStyle w:val="a6"/>
            <w:noProof/>
            <w:lang w:val="uk-UA"/>
          </w:rPr>
          <w:t>язок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71617208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196D2B">
          <w:rPr>
            <w:noProof/>
            <w:webHidden/>
          </w:rPr>
          <w:t>4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620B1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09" w:history="1">
        <w:r w:rsidR="00625479" w:rsidRPr="002E1BA0">
          <w:rPr>
            <w:rStyle w:val="a6"/>
            <w:noProof/>
            <w:lang w:val="uk-UA"/>
          </w:rPr>
          <w:t>3 Розв</w:t>
        </w:r>
        <w:r w:rsidR="00625479" w:rsidRPr="002E1BA0">
          <w:rPr>
            <w:rStyle w:val="a6"/>
            <w:noProof/>
            <w:lang w:val="en-US"/>
          </w:rPr>
          <w:t>’</w:t>
        </w:r>
        <w:r w:rsidR="00625479" w:rsidRPr="002E1BA0">
          <w:rPr>
            <w:rStyle w:val="a6"/>
            <w:noProof/>
            <w:lang w:val="uk-UA"/>
          </w:rPr>
          <w:t xml:space="preserve">язок у </w:t>
        </w:r>
        <w:r w:rsidR="00625479" w:rsidRPr="002E1BA0">
          <w:rPr>
            <w:rStyle w:val="a6"/>
            <w:noProof/>
            <w:lang w:val="en-US"/>
          </w:rPr>
          <w:t>Mathcad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71617209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196D2B">
          <w:rPr>
            <w:noProof/>
            <w:webHidden/>
          </w:rPr>
          <w:t>4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620B1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10" w:history="1">
        <w:r w:rsidR="00625479" w:rsidRPr="002E1BA0">
          <w:rPr>
            <w:rStyle w:val="a6"/>
            <w:noProof/>
            <w:lang w:val="en-US"/>
          </w:rPr>
          <w:t>4</w:t>
        </w:r>
        <w:r w:rsidR="00625479" w:rsidRPr="002E1BA0">
          <w:rPr>
            <w:rStyle w:val="a6"/>
            <w:noProof/>
            <w:lang w:val="uk-UA"/>
          </w:rPr>
          <w:t xml:space="preserve"> Лістинг програми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71617210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196D2B">
          <w:rPr>
            <w:noProof/>
            <w:webHidden/>
          </w:rPr>
          <w:t>6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620B1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11" w:history="1">
        <w:r w:rsidR="00625479" w:rsidRPr="00625479">
          <w:rPr>
            <w:rStyle w:val="a6"/>
            <w:rFonts w:cs="Arial"/>
            <w:noProof/>
            <w:lang w:val="uk-UA"/>
          </w:rPr>
          <w:t>Висновок</w:t>
        </w:r>
        <w:r w:rsidR="00625479" w:rsidRPr="002E1BA0">
          <w:rPr>
            <w:rStyle w:val="a6"/>
            <w:rFonts w:ascii="Times New Roman" w:hAnsi="Times New Roman"/>
            <w:noProof/>
            <w:lang w:val="uk-UA"/>
          </w:rPr>
          <w:t>: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71617211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196D2B">
          <w:rPr>
            <w:noProof/>
            <w:webHidden/>
          </w:rPr>
          <w:t>8</w:t>
        </w:r>
        <w:r w:rsidR="00625479"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2" w:name="_Toc71617207"/>
      <w:r w:rsidR="006D0E0D">
        <w:rPr>
          <w:lang w:val="uk-UA"/>
        </w:rPr>
        <w:lastRenderedPageBreak/>
        <w:t>1 Постановка задачі</w:t>
      </w:r>
      <w:bookmarkEnd w:id="2"/>
    </w:p>
    <w:p w:rsidR="00C4545B" w:rsidRPr="00C25DA4" w:rsidRDefault="00C4545B" w:rsidP="00C25DA4">
      <w:pPr>
        <w:spacing w:line="360" w:lineRule="auto"/>
        <w:rPr>
          <w:rFonts w:ascii="Times New Roman" w:hAnsi="Times New Roman"/>
        </w:rPr>
      </w:pPr>
      <w:r w:rsidRPr="00C25DA4">
        <w:rPr>
          <w:rFonts w:ascii="Times New Roman" w:hAnsi="Times New Roman"/>
        </w:rPr>
        <w:t>1. Реалізувати програму, яка обчислює інтеграл за допомогою формули трапеції або</w:t>
      </w:r>
    </w:p>
    <w:p w:rsidR="00C4545B" w:rsidRPr="00C25DA4" w:rsidRDefault="00C4545B" w:rsidP="00C25DA4">
      <w:pPr>
        <w:spacing w:line="360" w:lineRule="auto"/>
        <w:ind w:firstLine="0"/>
        <w:rPr>
          <w:rFonts w:ascii="Times New Roman" w:hAnsi="Times New Roman"/>
        </w:rPr>
      </w:pPr>
      <w:r w:rsidRPr="00C25DA4">
        <w:rPr>
          <w:rFonts w:ascii="Times New Roman" w:hAnsi="Times New Roman"/>
        </w:rPr>
        <w:t>Сімпсона, в залежності від варіанту. Точність обчислень має бути 0,0001. Мінімальну</w:t>
      </w:r>
    </w:p>
    <w:p w:rsidR="00C4545B" w:rsidRPr="00C25DA4" w:rsidRDefault="00C4545B" w:rsidP="00C25DA4">
      <w:pPr>
        <w:spacing w:line="360" w:lineRule="auto"/>
        <w:ind w:firstLine="0"/>
        <w:rPr>
          <w:rFonts w:ascii="Times New Roman" w:hAnsi="Times New Roman"/>
        </w:rPr>
      </w:pPr>
      <w:r w:rsidRPr="00C25DA4">
        <w:rPr>
          <w:rFonts w:ascii="Times New Roman" w:hAnsi="Times New Roman"/>
        </w:rPr>
        <w:t>кількість кроків визначити за формулою (1.7). Оцінити похибку результату.</w:t>
      </w:r>
    </w:p>
    <w:p w:rsidR="00C4545B" w:rsidRPr="00C25DA4" w:rsidRDefault="00C4545B" w:rsidP="00C25DA4">
      <w:pPr>
        <w:spacing w:line="360" w:lineRule="auto"/>
        <w:rPr>
          <w:rFonts w:ascii="Times New Roman" w:hAnsi="Times New Roman"/>
        </w:rPr>
      </w:pPr>
      <w:r w:rsidRPr="00C25DA4">
        <w:rPr>
          <w:rFonts w:ascii="Times New Roman" w:hAnsi="Times New Roman"/>
        </w:rPr>
        <w:t>2. Реалізувати програму, яка обчислює інтеграл за допомогою квадратурної формули Гауса</w:t>
      </w:r>
      <w:r w:rsidRPr="00C25DA4">
        <w:rPr>
          <w:rFonts w:ascii="Times New Roman" w:hAnsi="Times New Roman"/>
          <w:lang w:val="en-US"/>
        </w:rPr>
        <w:t xml:space="preserve"> </w:t>
      </w:r>
      <w:r w:rsidRPr="00C25DA4">
        <w:rPr>
          <w:rFonts w:ascii="Times New Roman" w:hAnsi="Times New Roman"/>
        </w:rPr>
        <w:t>(для всіх варіантів). Оцінити похибку результату.</w:t>
      </w:r>
    </w:p>
    <w:p w:rsidR="006D0E0D" w:rsidRPr="00C25DA4" w:rsidRDefault="00C4545B" w:rsidP="00C25DA4">
      <w:pPr>
        <w:spacing w:line="360" w:lineRule="auto"/>
        <w:rPr>
          <w:rFonts w:ascii="Times New Roman" w:hAnsi="Times New Roman"/>
        </w:rPr>
      </w:pPr>
      <w:r w:rsidRPr="00C25DA4">
        <w:rPr>
          <w:rFonts w:ascii="Times New Roman" w:hAnsi="Times New Roman"/>
        </w:rPr>
        <w:t>3. Обчислити визначений інтеграл у Mathcad та порівняти реальну похибку кожного метода</w:t>
      </w:r>
      <w:r w:rsidRPr="00C25DA4">
        <w:rPr>
          <w:rFonts w:ascii="Times New Roman" w:hAnsi="Times New Roman"/>
          <w:lang w:val="en-US"/>
        </w:rPr>
        <w:t xml:space="preserve"> </w:t>
      </w:r>
      <w:r w:rsidRPr="00C25DA4">
        <w:rPr>
          <w:rFonts w:ascii="Times New Roman" w:hAnsi="Times New Roman"/>
        </w:rPr>
        <w:t>(це різниця між розрахованим значенням інтегралу і значенням у MathCad) з аналітичною</w:t>
      </w:r>
      <w:r w:rsidRPr="00C25DA4">
        <w:rPr>
          <w:rFonts w:ascii="Times New Roman" w:hAnsi="Times New Roman"/>
          <w:lang w:val="en-US"/>
        </w:rPr>
        <w:t xml:space="preserve"> </w:t>
      </w:r>
      <w:r w:rsidRPr="00C25DA4">
        <w:rPr>
          <w:rFonts w:ascii="Times New Roman" w:hAnsi="Times New Roman"/>
        </w:rPr>
        <w:t>похибкою кожного методу. Реальна похибка має бути не більша ніж аналітична</w:t>
      </w: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3" w:name="_Toc71617208"/>
      <w:r w:rsidR="00C118BF">
        <w:rPr>
          <w:lang w:val="uk-UA"/>
        </w:rPr>
        <w:lastRenderedPageBreak/>
        <w:t>2 Розв</w:t>
      </w:r>
      <w:r w:rsidR="00C118BF" w:rsidRPr="00C118BF">
        <w:t>’</w:t>
      </w:r>
      <w:r w:rsidR="00C118BF">
        <w:rPr>
          <w:lang w:val="uk-UA"/>
        </w:rPr>
        <w:t>язок</w:t>
      </w:r>
      <w:bookmarkEnd w:id="3"/>
    </w:p>
    <w:p w:rsidR="008D1BFD" w:rsidRDefault="00737209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від програми:</w:t>
      </w:r>
    </w:p>
    <w:p w:rsidR="005D6537" w:rsidRPr="00737209" w:rsidRDefault="00194FE4" w:rsidP="00194FE4">
      <w:pPr>
        <w:spacing w:line="360" w:lineRule="auto"/>
        <w:ind w:firstLine="0"/>
        <w:jc w:val="center"/>
        <w:rPr>
          <w:rFonts w:ascii="Times New Roman" w:hAnsi="Times New Roman"/>
          <w:lang w:val="uk-UA"/>
        </w:rPr>
      </w:pPr>
      <w:r w:rsidRPr="00194FE4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E9C182E" wp14:editId="0C501729">
            <wp:extent cx="2317869" cy="142882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bookmarkStart w:id="4" w:name="_Toc71617209"/>
      <w:r>
        <w:rPr>
          <w:lang w:val="uk-UA"/>
        </w:rPr>
        <w:t>3 Розв</w:t>
      </w:r>
      <w:r>
        <w:rPr>
          <w:lang w:val="en-US"/>
        </w:rPr>
        <w:t>’</w:t>
      </w:r>
      <w:r>
        <w:rPr>
          <w:lang w:val="uk-UA"/>
        </w:rPr>
        <w:t xml:space="preserve">язок у </w:t>
      </w:r>
      <w:r>
        <w:rPr>
          <w:lang w:val="en-US"/>
        </w:rPr>
        <w:t>Mathcad</w:t>
      </w:r>
      <w:bookmarkEnd w:id="4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Нижче наведено розв</w:t>
      </w:r>
      <w:r w:rsidRPr="00946211">
        <w:rPr>
          <w:rFonts w:ascii="Times New Roman" w:hAnsi="Times New Roman"/>
        </w:rPr>
        <w:t>’</w:t>
      </w:r>
      <w:r>
        <w:rPr>
          <w:rFonts w:ascii="Times New Roman" w:hAnsi="Times New Roman"/>
          <w:lang w:val="uk-UA"/>
        </w:rPr>
        <w:t xml:space="preserve">язок у </w:t>
      </w:r>
      <w:r>
        <w:rPr>
          <w:rFonts w:ascii="Times New Roman" w:hAnsi="Times New Roman"/>
          <w:lang w:val="en-US"/>
        </w:rPr>
        <w:t>Mathcad</w:t>
      </w:r>
    </w:p>
    <w:p w:rsidR="00A16B35" w:rsidRDefault="00194FE4" w:rsidP="00194FE4">
      <w:pPr>
        <w:ind w:firstLine="0"/>
        <w:jc w:val="center"/>
        <w:rPr>
          <w:noProof/>
        </w:rPr>
      </w:pPr>
      <w:r w:rsidRPr="00194FE4">
        <w:rPr>
          <w:noProof/>
          <w:lang w:val="en-US" w:eastAsia="en-US"/>
        </w:rPr>
        <w:drawing>
          <wp:inline distT="0" distB="0" distL="0" distR="0" wp14:anchorId="7A29FAFA" wp14:editId="69ADF040">
            <wp:extent cx="5391427" cy="210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E4" w:rsidRDefault="00194FE4" w:rsidP="00194FE4">
      <w:pPr>
        <w:ind w:firstLine="0"/>
        <w:jc w:val="center"/>
        <w:rPr>
          <w:noProof/>
        </w:rPr>
      </w:pPr>
      <w:r w:rsidRPr="00194FE4">
        <w:rPr>
          <w:noProof/>
          <w:lang w:val="en-US" w:eastAsia="en-US"/>
        </w:rPr>
        <w:drawing>
          <wp:inline distT="0" distB="0" distL="0" distR="0" wp14:anchorId="2F906BC3" wp14:editId="161FD034">
            <wp:extent cx="6120765" cy="3393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E4" w:rsidRDefault="00194FE4" w:rsidP="00194FE4">
      <w:pPr>
        <w:ind w:firstLine="0"/>
        <w:jc w:val="center"/>
        <w:rPr>
          <w:noProof/>
        </w:rPr>
      </w:pPr>
      <w:r w:rsidRPr="00194FE4">
        <w:rPr>
          <w:noProof/>
          <w:lang w:val="en-US" w:eastAsia="en-US"/>
        </w:rPr>
        <w:lastRenderedPageBreak/>
        <w:drawing>
          <wp:inline distT="0" distB="0" distL="0" distR="0" wp14:anchorId="0818439A" wp14:editId="682B8E97">
            <wp:extent cx="6120765" cy="3162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E4" w:rsidRDefault="00194FE4" w:rsidP="00194FE4">
      <w:pPr>
        <w:ind w:firstLine="0"/>
        <w:jc w:val="center"/>
        <w:rPr>
          <w:noProof/>
        </w:rPr>
      </w:pPr>
      <w:r w:rsidRPr="00194FE4">
        <w:rPr>
          <w:noProof/>
          <w:lang w:val="en-US" w:eastAsia="en-US"/>
        </w:rPr>
        <w:drawing>
          <wp:inline distT="0" distB="0" distL="0" distR="0" wp14:anchorId="1379F9D8" wp14:editId="36FFA3DC">
            <wp:extent cx="6120765" cy="31038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D6" w:rsidRPr="005B3528" w:rsidRDefault="00E35CD6" w:rsidP="00E35CD6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>
        <w:rPr>
          <w:rFonts w:ascii="Times New Roman" w:hAnsi="Times New Roman"/>
          <w:lang w:val="uk-UA"/>
        </w:rPr>
        <w:t xml:space="preserve"> Отже Наш результат є гарним</w:t>
      </w:r>
    </w:p>
    <w:p w:rsidR="00E35CD6" w:rsidRPr="003D401D" w:rsidRDefault="00E35CD6" w:rsidP="00E94CF8">
      <w:pPr>
        <w:ind w:firstLine="0"/>
        <w:rPr>
          <w:noProof/>
          <w:lang w:val="en-US"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71617210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CF266A">
        <w:rPr>
          <w:rFonts w:ascii="Times New Roman" w:hAnsi="Times New Roman"/>
          <w:b/>
          <w:u w:val="single"/>
          <w:lang w:val="uk-UA"/>
        </w:rPr>
        <w:t>7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r w:rsidR="00D35070">
        <w:rPr>
          <w:rFonts w:ascii="Times New Roman" w:hAnsi="Times New Roman"/>
          <w:b/>
          <w:u w:val="single"/>
          <w:lang w:val="en-US"/>
        </w:rPr>
        <w:t>py</w:t>
      </w:r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# region Starting Values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port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py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port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cipy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umpy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t_printoption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uppres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Tr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formatter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{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'float_kind'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'{:0.2f}'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forma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port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cipy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optimize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rom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math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port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actori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s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epsilonValu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0001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leftBoard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1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rightBoard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.1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defaultNforSimpson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defaultNforGauss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rounding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valuesOfCoeffcients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57735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57735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774597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774597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55555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888889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55555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86113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33998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33998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86113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34785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65214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65214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.34785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8000"/>
          <w:sz w:val="20"/>
          <w:szCs w:val="20"/>
          <w:lang w:val="en-US" w:eastAsia="en-US"/>
        </w:rPr>
        <w:t># endregion Starting Values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8000"/>
          <w:sz w:val="20"/>
          <w:szCs w:val="20"/>
          <w:lang w:val="en-US" w:eastAsia="en-US"/>
        </w:rPr>
        <w:t>#region Default Functions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My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x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unc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ReverseMy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x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t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rightBoard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leftBoard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leftBoard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rightBoard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My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unc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MyPrime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-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unc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MyFourthPrime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unc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MySixthPrime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(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6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7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7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unc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MyEigthPrime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3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68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7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016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03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7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03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unc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MyTenthPrime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(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9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7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04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024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512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048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7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8144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6288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9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6288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unc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MyTwelwethPrime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3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32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18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9504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6528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99168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7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99584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798336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9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395008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790016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7900160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unc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SpecificFunctionsForTheGauss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MyFourthPrime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MySixthPrime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MyEigthPrime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            MyTenthPrime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MyTwelwethPrime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8000"/>
          <w:sz w:val="20"/>
          <w:szCs w:val="20"/>
          <w:lang w:val="en-US" w:eastAsia="en-US"/>
        </w:rPr>
        <w:t>#endregion Default Functions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Simps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empValues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otalAmount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My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My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analyzeDifferenc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Nvalu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impsonDifferenc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aultNforSimps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intervalLength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secondInterval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Nvalu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z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ang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Nvalu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tempValue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Value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My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intervalLength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z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otalAmount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totalAmount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Value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z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ang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tempValue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Value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My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z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Length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otalAmount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totalAmount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Value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inalResult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totalAmount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Length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nalResul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analyzeDifferenc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Nvalue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SimpsonDifferenc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valueForAccuracy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cipy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optimiz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min_l_bfgs_b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ambda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MyFourthPrime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,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                               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.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bound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[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]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approx_grad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Tr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differenc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secondInterval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valueForAccuracy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Nvalu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8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while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fferenc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gt;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epsilo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differenc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secondInterval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valueForAccuracy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Nvalu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8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Nvalu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Nvalu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fferenc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Nvalue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Gaus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analyzeDifferenc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Nvalu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GaussDifferenc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aultNforGaus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empResult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z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ang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tempIndex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in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(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le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valuesOfCoeffcient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/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z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tempResult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Result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valuesOfCoeffcient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tempInde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verseMyFuncti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valuesOfCoeffcient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z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inalResult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secondInterval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Result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nalResul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analyzeDifferenc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Nvalue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FF"/>
          <w:sz w:val="20"/>
          <w:szCs w:val="20"/>
          <w:lang w:val="en-US" w:eastAsia="en-US"/>
        </w:rPr>
        <w:t>GaussDifferenc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z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ang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le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pecificFunctionsForTheGaus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valueForAccuracy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cipy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optimiz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min_l_bfgs_b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ambda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pecificFunctionsForTheGaus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z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,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                                  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.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bound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[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]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approx_grad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Tr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differenc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*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actori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*</w:t>
      </w: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valueForAccuracy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/((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factorial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**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(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fferenc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epsilonValu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break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Nvalu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Nvalue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82574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fference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Nvalue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Simpson Method: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mpsonResul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impsonDiff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impsonN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impso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leftBoard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rightBoard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Result =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impsonResul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Difference =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%-.15f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%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simpsonDiff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N =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impson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Gauss Method: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gaussResul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gaussDiff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gaussN 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Gauss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leftBoard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rightBoard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82574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Result =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gaussResult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Difference =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%-.15f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%(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>gaussDiff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N =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gaussN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82574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82574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82574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C51E87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eastAsia="en-US"/>
        </w:rPr>
      </w:pP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bookmarkStart w:id="7" w:name="_Toc71617211"/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194741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</w:t>
      </w:r>
      <w:r w:rsidR="003D401D">
        <w:rPr>
          <w:rFonts w:ascii="Times New Roman" w:hAnsi="Times New Roman"/>
          <w:lang w:val="uk-UA"/>
        </w:rPr>
        <w:t xml:space="preserve">вувати різні методи </w:t>
      </w:r>
      <w:r w:rsidR="00CC6EB0">
        <w:rPr>
          <w:rFonts w:ascii="Times New Roman" w:hAnsi="Times New Roman"/>
          <w:lang w:val="uk-UA"/>
        </w:rPr>
        <w:t>чисельного інтегрування функцій</w:t>
      </w:r>
      <w:r w:rsidR="005369E5">
        <w:rPr>
          <w:rFonts w:ascii="Times New Roman" w:hAnsi="Times New Roman"/>
          <w:lang w:val="en-US"/>
        </w:rPr>
        <w:t xml:space="preserve"> (</w:t>
      </w:r>
      <w:r w:rsidR="005369E5">
        <w:rPr>
          <w:rFonts w:ascii="Times New Roman" w:hAnsi="Times New Roman"/>
          <w:lang w:val="uk-UA"/>
        </w:rPr>
        <w:t xml:space="preserve">методи </w:t>
      </w:r>
      <w:r w:rsidR="00CC6EB0">
        <w:rPr>
          <w:rFonts w:ascii="Times New Roman" w:hAnsi="Times New Roman"/>
          <w:lang w:val="uk-UA"/>
        </w:rPr>
        <w:t>трапецій</w:t>
      </w:r>
      <w:r w:rsidR="005369E5">
        <w:rPr>
          <w:rFonts w:ascii="Times New Roman" w:hAnsi="Times New Roman"/>
          <w:lang w:val="uk-UA"/>
        </w:rPr>
        <w:t>,</w:t>
      </w:r>
      <w:r w:rsidR="00D00FB4">
        <w:rPr>
          <w:rFonts w:ascii="Times New Roman" w:hAnsi="Times New Roman"/>
          <w:lang w:val="uk-UA"/>
        </w:rPr>
        <w:t xml:space="preserve"> </w:t>
      </w:r>
      <w:r w:rsidR="00CC6EB0">
        <w:rPr>
          <w:rFonts w:ascii="Times New Roman" w:hAnsi="Times New Roman"/>
          <w:lang w:val="uk-UA"/>
        </w:rPr>
        <w:t xml:space="preserve">Сімпсона </w:t>
      </w:r>
      <w:r w:rsidR="00D00FB4">
        <w:rPr>
          <w:rFonts w:ascii="Times New Roman" w:hAnsi="Times New Roman"/>
          <w:lang w:val="uk-UA"/>
        </w:rPr>
        <w:t xml:space="preserve">та </w:t>
      </w:r>
      <w:r w:rsidR="00CC6EB0">
        <w:rPr>
          <w:rFonts w:ascii="Times New Roman" w:hAnsi="Times New Roman"/>
          <w:lang w:val="uk-UA"/>
        </w:rPr>
        <w:t>Гауса</w:t>
      </w:r>
      <w:r w:rsidR="008E427D">
        <w:rPr>
          <w:rFonts w:ascii="Times New Roman" w:hAnsi="Times New Roman"/>
          <w:lang w:val="uk-UA"/>
        </w:rPr>
        <w:t>.</w:t>
      </w:r>
      <w:r w:rsidR="00194741">
        <w:rPr>
          <w:rFonts w:ascii="Times New Roman" w:hAnsi="Times New Roman"/>
          <w:lang w:val="en-US"/>
        </w:rPr>
        <w:t xml:space="preserve"> </w:t>
      </w:r>
      <w:r w:rsidR="00194741">
        <w:rPr>
          <w:rFonts w:ascii="Times New Roman" w:hAnsi="Times New Roman"/>
          <w:lang w:val="uk-UA"/>
        </w:rPr>
        <w:t xml:space="preserve">Також можна дійти до висновку, </w:t>
      </w:r>
      <w:r w:rsidR="00E552C7">
        <w:rPr>
          <w:rFonts w:ascii="Times New Roman" w:hAnsi="Times New Roman"/>
          <w:lang w:val="uk-UA"/>
        </w:rPr>
        <w:t xml:space="preserve">метод </w:t>
      </w:r>
      <w:r w:rsidR="00F72618">
        <w:rPr>
          <w:rFonts w:ascii="Times New Roman" w:hAnsi="Times New Roman"/>
          <w:lang w:val="uk-UA"/>
        </w:rPr>
        <w:t>Сімпсона</w:t>
      </w:r>
      <w:r w:rsidR="00E552C7">
        <w:rPr>
          <w:rFonts w:ascii="Times New Roman" w:hAnsi="Times New Roman"/>
          <w:lang w:val="uk-UA"/>
        </w:rPr>
        <w:t xml:space="preserve"> – найскладніший</w:t>
      </w:r>
      <w:r w:rsidR="00F72618">
        <w:rPr>
          <w:rFonts w:ascii="Times New Roman" w:hAnsi="Times New Roman"/>
          <w:lang w:val="uk-UA"/>
        </w:rPr>
        <w:t xml:space="preserve"> серед формул </w:t>
      </w:r>
      <w:r w:rsidR="00F72618" w:rsidRPr="00F72618">
        <w:rPr>
          <w:rFonts w:ascii="Times New Roman" w:hAnsi="Times New Roman"/>
          <w:lang w:val="uk-UA"/>
        </w:rPr>
        <w:t>Ньютона – Котеса</w:t>
      </w:r>
      <w:r w:rsidR="00E552C7">
        <w:rPr>
          <w:rFonts w:ascii="Times New Roman" w:hAnsi="Times New Roman"/>
          <w:lang w:val="uk-UA"/>
        </w:rPr>
        <w:t>, але в той же час має меншу к-сть ітерацій та одну з найменших похибок</w:t>
      </w:r>
      <w:r w:rsidR="00A7610D">
        <w:rPr>
          <w:rFonts w:ascii="Times New Roman" w:hAnsi="Times New Roman"/>
          <w:lang w:val="uk-UA"/>
        </w:rPr>
        <w:t>. Також є метод Гауса – найскладніший у лабораторній, оскільки треба мати додаткові дані, але найточніший</w:t>
      </w:r>
    </w:p>
    <w:sectPr w:rsidR="001C5E09" w:rsidRPr="00194741" w:rsidSect="00C118BF">
      <w:footerReference w:type="even" r:id="rId13"/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14" w:rsidRDefault="00620B14">
      <w:r>
        <w:separator/>
      </w:r>
    </w:p>
  </w:endnote>
  <w:endnote w:type="continuationSeparator" w:id="0">
    <w:p w:rsidR="00620B14" w:rsidRDefault="0062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743" w:rsidRDefault="00825743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5743" w:rsidRDefault="00825743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743" w:rsidRDefault="00825743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6D2B">
      <w:rPr>
        <w:rStyle w:val="a5"/>
        <w:noProof/>
      </w:rPr>
      <w:t>8</w:t>
    </w:r>
    <w:r>
      <w:rPr>
        <w:rStyle w:val="a5"/>
      </w:rPr>
      <w:fldChar w:fldCharType="end"/>
    </w:r>
  </w:p>
  <w:p w:rsidR="00825743" w:rsidRDefault="00825743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14" w:rsidRDefault="00620B14">
      <w:r>
        <w:separator/>
      </w:r>
    </w:p>
  </w:footnote>
  <w:footnote w:type="continuationSeparator" w:id="0">
    <w:p w:rsidR="00620B14" w:rsidRDefault="0062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22ED"/>
    <w:multiLevelType w:val="hybridMultilevel"/>
    <w:tmpl w:val="3A148D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198B"/>
    <w:rsid w:val="000226BD"/>
    <w:rsid w:val="00023E86"/>
    <w:rsid w:val="00024925"/>
    <w:rsid w:val="00025BFF"/>
    <w:rsid w:val="00037878"/>
    <w:rsid w:val="00040CA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36346"/>
    <w:rsid w:val="00146499"/>
    <w:rsid w:val="00160423"/>
    <w:rsid w:val="00160D4B"/>
    <w:rsid w:val="00163892"/>
    <w:rsid w:val="001711DF"/>
    <w:rsid w:val="00194741"/>
    <w:rsid w:val="00194FE4"/>
    <w:rsid w:val="001965BF"/>
    <w:rsid w:val="00196D2B"/>
    <w:rsid w:val="001A4A95"/>
    <w:rsid w:val="001A5279"/>
    <w:rsid w:val="001C5E09"/>
    <w:rsid w:val="001D0E48"/>
    <w:rsid w:val="001D1666"/>
    <w:rsid w:val="001E349E"/>
    <w:rsid w:val="001E7F35"/>
    <w:rsid w:val="002010B4"/>
    <w:rsid w:val="00205F18"/>
    <w:rsid w:val="00213D77"/>
    <w:rsid w:val="00217CF5"/>
    <w:rsid w:val="00224FB2"/>
    <w:rsid w:val="0024419B"/>
    <w:rsid w:val="00253F6C"/>
    <w:rsid w:val="0027231B"/>
    <w:rsid w:val="002743F3"/>
    <w:rsid w:val="00275A57"/>
    <w:rsid w:val="0027681E"/>
    <w:rsid w:val="0027724C"/>
    <w:rsid w:val="00280F5E"/>
    <w:rsid w:val="00285F89"/>
    <w:rsid w:val="00286309"/>
    <w:rsid w:val="002920A0"/>
    <w:rsid w:val="002A2470"/>
    <w:rsid w:val="002B3CCA"/>
    <w:rsid w:val="002D4ED8"/>
    <w:rsid w:val="002E4895"/>
    <w:rsid w:val="003071C4"/>
    <w:rsid w:val="00315032"/>
    <w:rsid w:val="00317B7B"/>
    <w:rsid w:val="00331B29"/>
    <w:rsid w:val="003403CE"/>
    <w:rsid w:val="00345021"/>
    <w:rsid w:val="00356996"/>
    <w:rsid w:val="003634BB"/>
    <w:rsid w:val="003637A1"/>
    <w:rsid w:val="00372B1A"/>
    <w:rsid w:val="0037426E"/>
    <w:rsid w:val="00382DDA"/>
    <w:rsid w:val="003A5144"/>
    <w:rsid w:val="003A75FA"/>
    <w:rsid w:val="003B26D5"/>
    <w:rsid w:val="003B281C"/>
    <w:rsid w:val="003B44D5"/>
    <w:rsid w:val="003B46BB"/>
    <w:rsid w:val="003B4C14"/>
    <w:rsid w:val="003C12A6"/>
    <w:rsid w:val="003C182B"/>
    <w:rsid w:val="003D1C50"/>
    <w:rsid w:val="003D401D"/>
    <w:rsid w:val="003E2D3B"/>
    <w:rsid w:val="003E2E31"/>
    <w:rsid w:val="003E7107"/>
    <w:rsid w:val="00401886"/>
    <w:rsid w:val="00415F88"/>
    <w:rsid w:val="00422F00"/>
    <w:rsid w:val="00425266"/>
    <w:rsid w:val="00431892"/>
    <w:rsid w:val="00452EF1"/>
    <w:rsid w:val="00454309"/>
    <w:rsid w:val="00464BB3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C5280"/>
    <w:rsid w:val="004D193D"/>
    <w:rsid w:val="004E7013"/>
    <w:rsid w:val="004E7976"/>
    <w:rsid w:val="004F31AB"/>
    <w:rsid w:val="004F7250"/>
    <w:rsid w:val="00501C92"/>
    <w:rsid w:val="0050710B"/>
    <w:rsid w:val="005077F6"/>
    <w:rsid w:val="0052651C"/>
    <w:rsid w:val="005312BB"/>
    <w:rsid w:val="00532238"/>
    <w:rsid w:val="005369E5"/>
    <w:rsid w:val="00582B83"/>
    <w:rsid w:val="005846CC"/>
    <w:rsid w:val="005855C2"/>
    <w:rsid w:val="005967D2"/>
    <w:rsid w:val="005968FC"/>
    <w:rsid w:val="005A2831"/>
    <w:rsid w:val="005B3528"/>
    <w:rsid w:val="005C2D9A"/>
    <w:rsid w:val="005C4F55"/>
    <w:rsid w:val="005D6537"/>
    <w:rsid w:val="005E0AAF"/>
    <w:rsid w:val="005E1118"/>
    <w:rsid w:val="005E468F"/>
    <w:rsid w:val="006126BD"/>
    <w:rsid w:val="00612712"/>
    <w:rsid w:val="00615B96"/>
    <w:rsid w:val="00620B14"/>
    <w:rsid w:val="00625479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A62DE"/>
    <w:rsid w:val="006B123C"/>
    <w:rsid w:val="006B4798"/>
    <w:rsid w:val="006C1EF1"/>
    <w:rsid w:val="006C2796"/>
    <w:rsid w:val="006C2C42"/>
    <w:rsid w:val="006D0E0D"/>
    <w:rsid w:val="006D7916"/>
    <w:rsid w:val="006D7DB6"/>
    <w:rsid w:val="006E0401"/>
    <w:rsid w:val="006E2888"/>
    <w:rsid w:val="006F30E0"/>
    <w:rsid w:val="007032F6"/>
    <w:rsid w:val="00710566"/>
    <w:rsid w:val="00717EF4"/>
    <w:rsid w:val="00734C78"/>
    <w:rsid w:val="00735B75"/>
    <w:rsid w:val="00737209"/>
    <w:rsid w:val="00740610"/>
    <w:rsid w:val="007528F2"/>
    <w:rsid w:val="00753671"/>
    <w:rsid w:val="00763CE8"/>
    <w:rsid w:val="00781EEE"/>
    <w:rsid w:val="0079290F"/>
    <w:rsid w:val="007942B2"/>
    <w:rsid w:val="007968BD"/>
    <w:rsid w:val="007A5DF4"/>
    <w:rsid w:val="007B02CA"/>
    <w:rsid w:val="007C0D64"/>
    <w:rsid w:val="007D4575"/>
    <w:rsid w:val="007D4937"/>
    <w:rsid w:val="007E5946"/>
    <w:rsid w:val="007E6544"/>
    <w:rsid w:val="007F4F78"/>
    <w:rsid w:val="007F5BBC"/>
    <w:rsid w:val="0080101C"/>
    <w:rsid w:val="00801067"/>
    <w:rsid w:val="00814397"/>
    <w:rsid w:val="00825743"/>
    <w:rsid w:val="008311B4"/>
    <w:rsid w:val="008334C8"/>
    <w:rsid w:val="00835837"/>
    <w:rsid w:val="008511C3"/>
    <w:rsid w:val="008624C8"/>
    <w:rsid w:val="0086375A"/>
    <w:rsid w:val="0087086C"/>
    <w:rsid w:val="00871673"/>
    <w:rsid w:val="00871F60"/>
    <w:rsid w:val="0088303E"/>
    <w:rsid w:val="00892C09"/>
    <w:rsid w:val="008A1487"/>
    <w:rsid w:val="008B1B10"/>
    <w:rsid w:val="008B7BB9"/>
    <w:rsid w:val="008D1BFD"/>
    <w:rsid w:val="008D6E67"/>
    <w:rsid w:val="008E3797"/>
    <w:rsid w:val="008E427D"/>
    <w:rsid w:val="00903FAB"/>
    <w:rsid w:val="00907373"/>
    <w:rsid w:val="00912CD6"/>
    <w:rsid w:val="00923DC6"/>
    <w:rsid w:val="009327E1"/>
    <w:rsid w:val="0093713C"/>
    <w:rsid w:val="00946211"/>
    <w:rsid w:val="00951164"/>
    <w:rsid w:val="0096764E"/>
    <w:rsid w:val="0097381B"/>
    <w:rsid w:val="00974846"/>
    <w:rsid w:val="00977AB8"/>
    <w:rsid w:val="00985D99"/>
    <w:rsid w:val="00995CEC"/>
    <w:rsid w:val="009962FB"/>
    <w:rsid w:val="00997581"/>
    <w:rsid w:val="009A198A"/>
    <w:rsid w:val="009A1DA2"/>
    <w:rsid w:val="009A1DD5"/>
    <w:rsid w:val="009B20EC"/>
    <w:rsid w:val="009B3855"/>
    <w:rsid w:val="009B7A05"/>
    <w:rsid w:val="009C0050"/>
    <w:rsid w:val="009C0062"/>
    <w:rsid w:val="009C7BB9"/>
    <w:rsid w:val="009D200C"/>
    <w:rsid w:val="009D4A33"/>
    <w:rsid w:val="009E3C21"/>
    <w:rsid w:val="009F4A62"/>
    <w:rsid w:val="009F4B30"/>
    <w:rsid w:val="00A02959"/>
    <w:rsid w:val="00A16B35"/>
    <w:rsid w:val="00A33576"/>
    <w:rsid w:val="00A349C1"/>
    <w:rsid w:val="00A44523"/>
    <w:rsid w:val="00A45B8C"/>
    <w:rsid w:val="00A51499"/>
    <w:rsid w:val="00A52BF9"/>
    <w:rsid w:val="00A52FB6"/>
    <w:rsid w:val="00A56455"/>
    <w:rsid w:val="00A60529"/>
    <w:rsid w:val="00A65CBF"/>
    <w:rsid w:val="00A6637D"/>
    <w:rsid w:val="00A71FF4"/>
    <w:rsid w:val="00A75E02"/>
    <w:rsid w:val="00A7610D"/>
    <w:rsid w:val="00A92462"/>
    <w:rsid w:val="00A94BAC"/>
    <w:rsid w:val="00AA4D4B"/>
    <w:rsid w:val="00AB57C3"/>
    <w:rsid w:val="00AC126D"/>
    <w:rsid w:val="00AC6381"/>
    <w:rsid w:val="00AD2007"/>
    <w:rsid w:val="00AE2044"/>
    <w:rsid w:val="00AE7279"/>
    <w:rsid w:val="00AF7F84"/>
    <w:rsid w:val="00B27EE8"/>
    <w:rsid w:val="00B35FCA"/>
    <w:rsid w:val="00B406A4"/>
    <w:rsid w:val="00B42936"/>
    <w:rsid w:val="00B43CCE"/>
    <w:rsid w:val="00B43F84"/>
    <w:rsid w:val="00B47276"/>
    <w:rsid w:val="00B506AB"/>
    <w:rsid w:val="00B5216F"/>
    <w:rsid w:val="00B60FFC"/>
    <w:rsid w:val="00B63F10"/>
    <w:rsid w:val="00B67195"/>
    <w:rsid w:val="00B75F36"/>
    <w:rsid w:val="00B8044C"/>
    <w:rsid w:val="00B931DB"/>
    <w:rsid w:val="00BA3294"/>
    <w:rsid w:val="00BC18C4"/>
    <w:rsid w:val="00BC7792"/>
    <w:rsid w:val="00BD1666"/>
    <w:rsid w:val="00BD2E75"/>
    <w:rsid w:val="00BD6B19"/>
    <w:rsid w:val="00BE7C5D"/>
    <w:rsid w:val="00C01BA0"/>
    <w:rsid w:val="00C118BF"/>
    <w:rsid w:val="00C13A07"/>
    <w:rsid w:val="00C15B18"/>
    <w:rsid w:val="00C20D26"/>
    <w:rsid w:val="00C25DA4"/>
    <w:rsid w:val="00C4178B"/>
    <w:rsid w:val="00C4545B"/>
    <w:rsid w:val="00C50638"/>
    <w:rsid w:val="00C5110F"/>
    <w:rsid w:val="00C51E87"/>
    <w:rsid w:val="00C6214F"/>
    <w:rsid w:val="00C65B23"/>
    <w:rsid w:val="00C705BC"/>
    <w:rsid w:val="00C84BCE"/>
    <w:rsid w:val="00CA057C"/>
    <w:rsid w:val="00CB0DE8"/>
    <w:rsid w:val="00CC0054"/>
    <w:rsid w:val="00CC6EB0"/>
    <w:rsid w:val="00CC7416"/>
    <w:rsid w:val="00CC7B39"/>
    <w:rsid w:val="00CD00DA"/>
    <w:rsid w:val="00CE0502"/>
    <w:rsid w:val="00CF266A"/>
    <w:rsid w:val="00D00FB4"/>
    <w:rsid w:val="00D14A9C"/>
    <w:rsid w:val="00D32D81"/>
    <w:rsid w:val="00D3422B"/>
    <w:rsid w:val="00D35070"/>
    <w:rsid w:val="00D6018B"/>
    <w:rsid w:val="00D73715"/>
    <w:rsid w:val="00D7490D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2FD1"/>
    <w:rsid w:val="00DE3B82"/>
    <w:rsid w:val="00E00833"/>
    <w:rsid w:val="00E010BB"/>
    <w:rsid w:val="00E02822"/>
    <w:rsid w:val="00E0492E"/>
    <w:rsid w:val="00E061E0"/>
    <w:rsid w:val="00E17CAA"/>
    <w:rsid w:val="00E2094A"/>
    <w:rsid w:val="00E22310"/>
    <w:rsid w:val="00E26A42"/>
    <w:rsid w:val="00E35CD6"/>
    <w:rsid w:val="00E35F1D"/>
    <w:rsid w:val="00E40DCC"/>
    <w:rsid w:val="00E4148C"/>
    <w:rsid w:val="00E42846"/>
    <w:rsid w:val="00E42AFE"/>
    <w:rsid w:val="00E4437C"/>
    <w:rsid w:val="00E531DC"/>
    <w:rsid w:val="00E552C7"/>
    <w:rsid w:val="00E63E64"/>
    <w:rsid w:val="00E76699"/>
    <w:rsid w:val="00E91F73"/>
    <w:rsid w:val="00E94CF8"/>
    <w:rsid w:val="00E95534"/>
    <w:rsid w:val="00EA5288"/>
    <w:rsid w:val="00ED1B0E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666D8"/>
    <w:rsid w:val="00F6673E"/>
    <w:rsid w:val="00F72618"/>
    <w:rsid w:val="00F73C12"/>
    <w:rsid w:val="00FA1FAF"/>
    <w:rsid w:val="00FB57F8"/>
    <w:rsid w:val="00FC0018"/>
    <w:rsid w:val="00FC728D"/>
    <w:rsid w:val="00FD2A27"/>
    <w:rsid w:val="00FD4C5F"/>
    <w:rsid w:val="00FE0784"/>
    <w:rsid w:val="00FE3BDC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BD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  <w:style w:type="paragraph" w:styleId="ab">
    <w:name w:val="List Paragraph"/>
    <w:basedOn w:val="a"/>
    <w:uiPriority w:val="34"/>
    <w:qFormat/>
    <w:rsid w:val="003A5144"/>
    <w:pPr>
      <w:ind w:left="720"/>
      <w:contextualSpacing/>
    </w:pPr>
  </w:style>
  <w:style w:type="paragraph" w:customStyle="1" w:styleId="msonormal0">
    <w:name w:val="msonormal"/>
    <w:basedOn w:val="a"/>
    <w:rsid w:val="00C65B23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n-US" w:eastAsia="en-US"/>
    </w:rPr>
  </w:style>
  <w:style w:type="paragraph" w:customStyle="1" w:styleId="sc4">
    <w:name w:val="sc4"/>
    <w:basedOn w:val="a"/>
    <w:rsid w:val="00C65B23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A8E2-DEBA-45E7-BB40-06C633B4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8</Pages>
  <Words>1128</Words>
  <Characters>6434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7547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63</cp:revision>
  <cp:lastPrinted>2021-05-11T08:51:00Z</cp:lastPrinted>
  <dcterms:created xsi:type="dcterms:W3CDTF">2021-04-25T11:17:00Z</dcterms:created>
  <dcterms:modified xsi:type="dcterms:W3CDTF">2021-05-11T08:51:00Z</dcterms:modified>
</cp:coreProperties>
</file>